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 w:themeColor="text1"/>
  <w:body>
    <w:p w:rsidR="00D53441" w:rsidRDefault="002F2962" w:rsidP="003D2FD5">
      <w:pPr>
        <w:jc w:val="center"/>
        <w:rPr>
          <w:b/>
          <w:color w:val="5B9BD5" w:themeColor="accent1"/>
          <w:sz w:val="100"/>
          <w:szCs w:val="10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2962">
        <w:rPr>
          <w:b/>
          <w:noProof/>
          <w:color w:val="5B9BD5" w:themeColor="accent1"/>
          <w:sz w:val="100"/>
          <w:szCs w:val="100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1800000" cy="1800000"/>
            <wp:effectExtent l="0" t="0" r="0" b="0"/>
            <wp:docPr id="5" name="Picture 5" descr="C:\Users\rajes\Desktop\NYXIUM LOGO\500X500\500X500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jes\Desktop\NYXIUM LOGO\500X500\500X500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2E2" w:rsidRPr="003D2FD5" w:rsidRDefault="00E142E2" w:rsidP="003D2FD5">
      <w:pPr>
        <w:jc w:val="center"/>
        <w:rPr>
          <w:b/>
          <w:color w:val="5B9BD5" w:themeColor="accent1"/>
          <w:sz w:val="100"/>
          <w:szCs w:val="10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D2FD5">
        <w:rPr>
          <w:b/>
          <w:color w:val="5B9BD5" w:themeColor="accent1"/>
          <w:sz w:val="100"/>
          <w:szCs w:val="10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yxiumPad</w:t>
      </w:r>
      <w:proofErr w:type="spellEnd"/>
    </w:p>
    <w:p w:rsidR="00E142E2" w:rsidRPr="003D2FD5" w:rsidRDefault="003D2FD5" w:rsidP="00E142E2">
      <w:pPr>
        <w:jc w:val="center"/>
        <w:rPr>
          <w:b/>
          <w:color w:val="FFFFFF" w:themeColor="background1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2FD5">
        <w:rPr>
          <w:rFonts w:cstheme="minorHAnsi"/>
          <w:b/>
          <w:color w:val="FFFFFF" w:themeColor="background1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E142E2" w:rsidRPr="003D2FD5">
        <w:rPr>
          <w:b/>
          <w:color w:val="FFFFFF" w:themeColor="background1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mpow</w:t>
      </w:r>
      <w:r w:rsidR="00E142E2" w:rsidRPr="003D2FD5">
        <w:rPr>
          <w:b/>
          <w:i/>
          <w:color w:val="FFFFFF" w:themeColor="background1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ring Innovation, </w:t>
      </w:r>
      <w:proofErr w:type="spellStart"/>
      <w:r w:rsidR="00E142E2" w:rsidRPr="003D2FD5">
        <w:rPr>
          <w:b/>
          <w:i/>
          <w:color w:val="FFFFFF" w:themeColor="background1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ueling</w:t>
      </w:r>
      <w:proofErr w:type="spellEnd"/>
      <w:r w:rsidR="00E142E2" w:rsidRPr="003D2FD5">
        <w:rPr>
          <w:b/>
          <w:i/>
          <w:color w:val="FFFFFF" w:themeColor="background1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centralization</w:t>
      </w:r>
      <w:r w:rsidRPr="003D2FD5">
        <w:rPr>
          <w:rFonts w:cstheme="minorHAnsi"/>
          <w:b/>
          <w:i/>
          <w:color w:val="FFFFFF" w:themeColor="background1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:rsidR="00E142E2" w:rsidRPr="00D53441" w:rsidRDefault="00E142E2" w:rsidP="006C2355">
      <w:pPr>
        <w:jc w:val="center"/>
        <w:rPr>
          <w:b/>
          <w:sz w:val="20"/>
          <w:szCs w:val="20"/>
        </w:rPr>
      </w:pPr>
    </w:p>
    <w:p w:rsidR="006C2355" w:rsidRPr="003D2FD5" w:rsidRDefault="006C2355" w:rsidP="00E142E2">
      <w:pPr>
        <w:jc w:val="center"/>
        <w:rPr>
          <w:color w:val="FFFFFF" w:themeColor="background1"/>
          <w:sz w:val="70"/>
          <w:szCs w:val="7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2FD5">
        <w:rPr>
          <w:color w:val="FFFFFF" w:themeColor="background1"/>
          <w:sz w:val="70"/>
          <w:szCs w:val="7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itepaper</w:t>
      </w:r>
    </w:p>
    <w:p w:rsidR="00D53441" w:rsidRDefault="006C2355" w:rsidP="00D53441">
      <w:pPr>
        <w:jc w:val="center"/>
        <w:rPr>
          <w:color w:val="FFFFFF" w:themeColor="background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2FD5">
        <w:rPr>
          <w:color w:val="FFFFFF" w:themeColor="background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ersion 1.0 | June 2025</w:t>
      </w:r>
    </w:p>
    <w:p w:rsidR="00D53441" w:rsidRPr="00D53441" w:rsidRDefault="00D53441" w:rsidP="00D53441">
      <w:pPr>
        <w:jc w:val="center"/>
        <w:rPr>
          <w:color w:val="FFFFFF" w:themeColor="background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D2FD5" w:rsidRPr="00D53441" w:rsidRDefault="006C2355" w:rsidP="00D53441">
      <w:pPr>
        <w:jc w:val="center"/>
        <w:rPr>
          <w:b/>
          <w:i/>
          <w:color w:val="FF0000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3603">
        <w:rPr>
          <w:b/>
          <w:i/>
          <w:color w:val="FF0000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isclaimer: This document is for informational purposes only and does not constitute financial advice.</w:t>
      </w:r>
    </w:p>
    <w:p w:rsidR="00E142E2" w:rsidRPr="00233603" w:rsidRDefault="006C2355" w:rsidP="00E142E2">
      <w:pPr>
        <w:pStyle w:val="ListParagraph"/>
        <w:numPr>
          <w:ilvl w:val="0"/>
          <w:numId w:val="1"/>
        </w:numPr>
        <w:rPr>
          <w:b/>
          <w:color w:val="FFC000" w:themeColor="accent4"/>
          <w:sz w:val="50"/>
          <w:szCs w:val="50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3603">
        <w:rPr>
          <w:b/>
          <w:color w:val="FFC000" w:themeColor="accent4"/>
          <w:sz w:val="50"/>
          <w:szCs w:val="50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Executive Summary</w:t>
      </w:r>
    </w:p>
    <w:p w:rsidR="001043AD" w:rsidRPr="001043AD" w:rsidRDefault="001043AD" w:rsidP="00D53441">
      <w:pPr>
        <w:pStyle w:val="ListParagraph"/>
        <w:spacing w:after="0"/>
        <w:ind w:left="1080"/>
        <w:rPr>
          <w:b/>
          <w:sz w:val="40"/>
          <w:szCs w:val="40"/>
          <w:u w:val="single"/>
        </w:rPr>
      </w:pPr>
    </w:p>
    <w:p w:rsidR="006C2355" w:rsidRPr="00233603" w:rsidRDefault="008F7A4C" w:rsidP="006C2355">
      <w:pPr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y</w:t>
      </w:r>
      <w:r w:rsidR="006C2355"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iumPad</w:t>
      </w:r>
      <w:proofErr w:type="spellEnd"/>
      <w:r w:rsidR="006C2355"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a decentralized </w:t>
      </w:r>
      <w:proofErr w:type="spellStart"/>
      <w:r w:rsidR="006C2355"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unchpad</w:t>
      </w:r>
      <w:proofErr w:type="spellEnd"/>
      <w:r w:rsidR="006C2355"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ilt on the Polygon network, designed to empower Web3 </w:t>
      </w:r>
      <w:proofErr w:type="spellStart"/>
      <w:r w:rsidR="006C2355"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ups</w:t>
      </w:r>
      <w:proofErr w:type="spellEnd"/>
      <w:r w:rsidR="006C2355"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seamless token launches, presales, and community-driven growth. At its core, the </w:t>
      </w:r>
      <w:proofErr w:type="spellStart"/>
      <w:r w:rsidR="006C2355"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yxium</w:t>
      </w:r>
      <w:proofErr w:type="spellEnd"/>
      <w:r w:rsidR="006C2355"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NYX) token fuels the ecosystem, enabling staking, governance, and access to platform utilities.</w:t>
      </w:r>
    </w:p>
    <w:p w:rsidR="006C2355" w:rsidRPr="00D53441" w:rsidRDefault="006C2355" w:rsidP="00D53441">
      <w:pPr>
        <w:spacing w:after="0"/>
        <w:rPr>
          <w:b/>
          <w:color w:val="E7E6E6" w:themeColor="background2"/>
          <w:spacing w:val="10"/>
          <w:sz w:val="10"/>
          <w:szCs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53441" w:rsidRDefault="006C2355" w:rsidP="006C2355">
      <w:pPr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th a fair, community-first approach, </w:t>
      </w:r>
      <w:proofErr w:type="spellStart"/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yxiumPad</w:t>
      </w:r>
      <w:proofErr w:type="spellEnd"/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grates gamified participation (airdrops, quizzes, and badges) to foster engagement while ensuring long-term sustainability through a limited supply of 1 Million NYX token.</w:t>
      </w:r>
    </w:p>
    <w:p w:rsidR="00742F86" w:rsidRPr="00742F86" w:rsidRDefault="00742F86" w:rsidP="006C2355">
      <w:pPr>
        <w:rPr>
          <w:b/>
          <w:color w:val="E7E6E6" w:themeColor="background2"/>
          <w:spacing w:val="10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53441" w:rsidRPr="00D53441" w:rsidRDefault="00D53441" w:rsidP="00D53441">
      <w:pPr>
        <w:spacing w:after="0"/>
        <w:rPr>
          <w:b/>
          <w:color w:val="E7E6E6" w:themeColor="background2"/>
          <w:spacing w:val="10"/>
          <w:sz w:val="2"/>
          <w:szCs w:val="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043AD" w:rsidRPr="00233603" w:rsidRDefault="006C2355" w:rsidP="006C2355">
      <w:pPr>
        <w:pStyle w:val="ListParagraph"/>
        <w:numPr>
          <w:ilvl w:val="0"/>
          <w:numId w:val="1"/>
        </w:numPr>
        <w:rPr>
          <w:b/>
          <w:color w:val="FFC000" w:themeColor="accent4"/>
          <w:sz w:val="50"/>
          <w:szCs w:val="50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3603">
        <w:rPr>
          <w:b/>
          <w:color w:val="FFC000" w:themeColor="accent4"/>
          <w:sz w:val="50"/>
          <w:szCs w:val="50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ission &amp; Vision</w:t>
      </w:r>
    </w:p>
    <w:p w:rsidR="001043AD" w:rsidRPr="00D53441" w:rsidRDefault="001043AD" w:rsidP="00D53441">
      <w:pPr>
        <w:spacing w:after="0"/>
        <w:rPr>
          <w:b/>
          <w:color w:val="E7E6E6" w:themeColor="background2"/>
          <w:spacing w:val="10"/>
          <w:sz w:val="40"/>
          <w:szCs w:val="40"/>
          <w:u w:val="doub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043AD" w:rsidRPr="00233603" w:rsidRDefault="001043AD" w:rsidP="001043AD">
      <w:pPr>
        <w:rPr>
          <w:b/>
          <w:color w:val="FFD966" w:themeColor="accent4" w:themeTint="99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603">
        <w:rPr>
          <w:b/>
          <w:color w:val="FFD966" w:themeColor="accent4" w:themeTint="99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1. Mission</w:t>
      </w:r>
      <w:r w:rsidR="002A2CCF" w:rsidRPr="00233603">
        <w:rPr>
          <w:b/>
          <w:color w:val="FFD966" w:themeColor="accent4" w:themeTint="99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D53441" w:rsidRPr="00D53441" w:rsidRDefault="001043AD" w:rsidP="00D53441">
      <w:pPr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empower innovative </w:t>
      </w:r>
      <w:proofErr w:type="spellStart"/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lockchain</w:t>
      </w:r>
      <w:proofErr w:type="spellEnd"/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jects by providing an accessible, decentralized platform for launching tokens and building strong, engaged communities.</w:t>
      </w:r>
    </w:p>
    <w:p w:rsidR="001043AD" w:rsidRPr="00233603" w:rsidRDefault="001043AD" w:rsidP="001043AD">
      <w:pPr>
        <w:rPr>
          <w:b/>
          <w:color w:val="FFD966" w:themeColor="accent4" w:themeTint="99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603">
        <w:rPr>
          <w:b/>
          <w:color w:val="FFD966" w:themeColor="accent4" w:themeTint="99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2. Vision</w:t>
      </w:r>
      <w:r w:rsidR="002A2CCF" w:rsidRPr="00233603">
        <w:rPr>
          <w:b/>
          <w:color w:val="FFD966" w:themeColor="accent4" w:themeTint="99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D53441" w:rsidRPr="00D53441" w:rsidRDefault="001043AD" w:rsidP="00D53441">
      <w:pPr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become the leading community-driven </w:t>
      </w:r>
      <w:proofErr w:type="spellStart"/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unchpad</w:t>
      </w:r>
      <w:proofErr w:type="spellEnd"/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the Web3 space, fostering transparent, fair, and sustainable growth for emerging </w:t>
      </w:r>
      <w:proofErr w:type="spellStart"/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lockchain</w:t>
      </w:r>
      <w:proofErr w:type="spellEnd"/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cosystems.</w:t>
      </w:r>
    </w:p>
    <w:p w:rsidR="002A2CCF" w:rsidRPr="00233603" w:rsidRDefault="006C2355" w:rsidP="002A2CCF">
      <w:pPr>
        <w:pStyle w:val="ListParagraph"/>
        <w:numPr>
          <w:ilvl w:val="0"/>
          <w:numId w:val="1"/>
        </w:numPr>
        <w:rPr>
          <w:b/>
          <w:color w:val="FFC000" w:themeColor="accent4"/>
          <w:sz w:val="50"/>
          <w:szCs w:val="50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3603">
        <w:rPr>
          <w:b/>
          <w:color w:val="FFC000" w:themeColor="accent4"/>
          <w:sz w:val="50"/>
          <w:szCs w:val="50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Introduction</w:t>
      </w:r>
    </w:p>
    <w:p w:rsidR="002A2CCF" w:rsidRPr="00233603" w:rsidRDefault="002A2CCF" w:rsidP="00D53441">
      <w:pPr>
        <w:spacing w:after="0"/>
        <w:rPr>
          <w:b/>
          <w:color w:val="E7E6E6" w:themeColor="background2"/>
          <w:spacing w:val="10"/>
          <w:sz w:val="40"/>
          <w:szCs w:val="40"/>
          <w:u w:val="doub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2CCF" w:rsidRPr="00233603" w:rsidRDefault="002A2CCF" w:rsidP="002A2CCF">
      <w:pPr>
        <w:rPr>
          <w:b/>
          <w:color w:val="FFD966" w:themeColor="accent4" w:themeTint="99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603">
        <w:rPr>
          <w:b/>
          <w:color w:val="FFD966" w:themeColor="accent4" w:themeTint="99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1. The Problem:</w:t>
      </w:r>
    </w:p>
    <w:p w:rsidR="002A2CCF" w:rsidRPr="00233603" w:rsidRDefault="002A2CCF" w:rsidP="002A2CCF">
      <w:pPr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Fragmented </w:t>
      </w:r>
      <w:proofErr w:type="spellStart"/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unchpads</w:t>
      </w:r>
      <w:proofErr w:type="spellEnd"/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high barriers to entry.</w:t>
      </w:r>
    </w:p>
    <w:p w:rsidR="002A2CCF" w:rsidRPr="00233603" w:rsidRDefault="002A2CCF" w:rsidP="002A2CCF">
      <w:pPr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Lack of transparency in token distribution and fundraising.</w:t>
      </w:r>
    </w:p>
    <w:p w:rsidR="00D53441" w:rsidRDefault="002A2CCF" w:rsidP="00D53441">
      <w:pPr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Limited incentives for early adopters and community builders.</w:t>
      </w:r>
    </w:p>
    <w:p w:rsidR="00D53441" w:rsidRPr="00D53441" w:rsidRDefault="00D53441" w:rsidP="00D53441">
      <w:pPr>
        <w:spacing w:after="0"/>
        <w:rPr>
          <w:b/>
          <w:color w:val="E7E6E6" w:themeColor="background2"/>
          <w:spacing w:val="10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2CCF" w:rsidRPr="00233603" w:rsidRDefault="002A2CCF" w:rsidP="002A2CCF">
      <w:pPr>
        <w:rPr>
          <w:b/>
          <w:color w:val="FFD966" w:themeColor="accent4" w:themeTint="99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603">
        <w:rPr>
          <w:b/>
          <w:color w:val="FFD966" w:themeColor="accent4" w:themeTint="99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2. The Solution:</w:t>
      </w:r>
    </w:p>
    <w:p w:rsidR="002A2CCF" w:rsidRPr="00233603" w:rsidRDefault="002A2CCF" w:rsidP="002A2CCF">
      <w:pPr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yxiumPad</w:t>
      </w:r>
      <w:proofErr w:type="spellEnd"/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fers:</w:t>
      </w:r>
    </w:p>
    <w:p w:rsidR="002A2CCF" w:rsidRPr="00233603" w:rsidRDefault="002A2CCF" w:rsidP="002A2CCF">
      <w:pPr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 </w:t>
      </w:r>
      <w:proofErr w:type="spellStart"/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missionless</w:t>
      </w:r>
      <w:proofErr w:type="spellEnd"/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ken launches for projects.</w:t>
      </w:r>
    </w:p>
    <w:p w:rsidR="002A2CCF" w:rsidRPr="00233603" w:rsidRDefault="002A2CCF" w:rsidP="002A2CCF">
      <w:pPr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 Decentralized governance via NYX staking.</w:t>
      </w:r>
    </w:p>
    <w:p w:rsidR="002A2CCF" w:rsidRPr="00233603" w:rsidRDefault="002A2CCF" w:rsidP="002A2CCF">
      <w:pPr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 Gamified airdrops to reward active users.</w:t>
      </w:r>
    </w:p>
    <w:p w:rsidR="002A2CCF" w:rsidRDefault="002A2CCF" w:rsidP="002A2CCF">
      <w:pPr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 Sustainable </w:t>
      </w:r>
      <w:proofErr w:type="spellStart"/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kenomics</w:t>
      </w:r>
      <w:proofErr w:type="spellEnd"/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capped supply.</w:t>
      </w:r>
    </w:p>
    <w:p w:rsidR="00D53441" w:rsidRDefault="00D53441" w:rsidP="002A2CCF">
      <w:pPr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53441" w:rsidRPr="00233603" w:rsidRDefault="00D53441" w:rsidP="002A2CCF">
      <w:pPr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2CCF" w:rsidRPr="00233603" w:rsidRDefault="006C2355" w:rsidP="006C2355">
      <w:pPr>
        <w:pStyle w:val="ListParagraph"/>
        <w:numPr>
          <w:ilvl w:val="0"/>
          <w:numId w:val="1"/>
        </w:numPr>
        <w:rPr>
          <w:b/>
          <w:color w:val="FFC000" w:themeColor="accent4"/>
          <w:sz w:val="50"/>
          <w:szCs w:val="50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spellStart"/>
      <w:r w:rsidRPr="00233603">
        <w:rPr>
          <w:b/>
          <w:color w:val="FFC000" w:themeColor="accent4"/>
          <w:sz w:val="50"/>
          <w:szCs w:val="50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NyxiumPad</w:t>
      </w:r>
      <w:proofErr w:type="spellEnd"/>
      <w:r w:rsidRPr="00233603">
        <w:rPr>
          <w:b/>
          <w:color w:val="FFC000" w:themeColor="accent4"/>
          <w:sz w:val="50"/>
          <w:szCs w:val="50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Ecosystem</w:t>
      </w:r>
    </w:p>
    <w:p w:rsidR="002A2CCF" w:rsidRPr="00233603" w:rsidRDefault="002A2CCF" w:rsidP="002A2CCF">
      <w:pPr>
        <w:rPr>
          <w:b/>
          <w:color w:val="E7E6E6" w:themeColor="background2"/>
          <w:spacing w:val="10"/>
          <w:sz w:val="40"/>
          <w:szCs w:val="40"/>
          <w:u w:val="doub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2CCF" w:rsidRPr="00233603" w:rsidRDefault="002A2CCF" w:rsidP="002A2CCF">
      <w:pPr>
        <w:rPr>
          <w:b/>
          <w:color w:val="FFD966" w:themeColor="accent4" w:themeTint="99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603">
        <w:rPr>
          <w:b/>
          <w:color w:val="FFD966" w:themeColor="accent4" w:themeTint="99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1. Core Features:</w:t>
      </w:r>
    </w:p>
    <w:p w:rsidR="002A2CCF" w:rsidRPr="00233603" w:rsidRDefault="002A2CCF" w:rsidP="002A2CCF">
      <w:pPr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Token Launchpad: Create and launch tokens with customizable presales.</w:t>
      </w:r>
    </w:p>
    <w:p w:rsidR="002A2CCF" w:rsidRPr="00233603" w:rsidRDefault="002A2CCF" w:rsidP="002A2CCF">
      <w:pPr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Airdrop Hub: Host community-driven airdrop campaigns.</w:t>
      </w:r>
    </w:p>
    <w:p w:rsidR="002A2CCF" w:rsidRPr="00233603" w:rsidRDefault="002A2CCF" w:rsidP="002A2CCF">
      <w:pPr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proofErr w:type="spellStart"/>
      <w:proofErr w:type="gramStart"/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NYX</w:t>
      </w:r>
      <w:proofErr w:type="spellEnd"/>
      <w:proofErr w:type="gramEnd"/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Badges: Purchase badges (Silver, Gold, Diamond) for multiplier rewards.</w:t>
      </w:r>
    </w:p>
    <w:p w:rsidR="002A2CCF" w:rsidRPr="00233603" w:rsidRDefault="002A2CCF" w:rsidP="002A2CCF">
      <w:pPr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Farming Boosters: Accelerate point accumulation pre-TGE.</w:t>
      </w:r>
    </w:p>
    <w:p w:rsidR="002A2CCF" w:rsidRPr="00233603" w:rsidRDefault="002A2CCF" w:rsidP="002A2CCF">
      <w:pPr>
        <w:rPr>
          <w:b/>
          <w:color w:val="E7E6E6" w:themeColor="background2"/>
          <w:spacing w:val="10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2CCF" w:rsidRPr="00233603" w:rsidRDefault="002A2CCF" w:rsidP="002A2CCF">
      <w:pPr>
        <w:rPr>
          <w:b/>
          <w:color w:val="FFD966" w:themeColor="accent4" w:themeTint="99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603">
        <w:rPr>
          <w:b/>
          <w:color w:val="FFD966" w:themeColor="accent4" w:themeTint="99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2. Key Components:</w:t>
      </w:r>
    </w:p>
    <w:p w:rsidR="002A2CCF" w:rsidRPr="00233603" w:rsidRDefault="002A2CCF" w:rsidP="002A2CCF">
      <w:pPr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proofErr w:type="spellStart"/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bApp</w:t>
      </w:r>
      <w:proofErr w:type="spellEnd"/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Interactive dashboard for airdrop participation.</w:t>
      </w:r>
    </w:p>
    <w:p w:rsidR="002A2CCF" w:rsidRPr="00233603" w:rsidRDefault="002A2CCF" w:rsidP="002A2CCF">
      <w:pPr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NYX Token: The utility and governance backbone.</w:t>
      </w:r>
    </w:p>
    <w:p w:rsidR="002A2CCF" w:rsidRDefault="002A2CCF" w:rsidP="002A2CCF">
      <w:pPr>
        <w:rPr>
          <w:b/>
          <w:color w:val="E7E6E6" w:themeColor="background2"/>
          <w:spacing w:val="10"/>
          <w:sz w:val="50"/>
          <w:szCs w:val="50"/>
          <w:u w:val="doub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53441" w:rsidRDefault="00D53441" w:rsidP="002A2CCF">
      <w:pPr>
        <w:rPr>
          <w:b/>
          <w:color w:val="E7E6E6" w:themeColor="background2"/>
          <w:spacing w:val="10"/>
          <w:sz w:val="50"/>
          <w:szCs w:val="50"/>
          <w:u w:val="doub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53441" w:rsidRPr="00233603" w:rsidRDefault="00D53441" w:rsidP="002A2CCF">
      <w:pPr>
        <w:rPr>
          <w:b/>
          <w:color w:val="E7E6E6" w:themeColor="background2"/>
          <w:spacing w:val="10"/>
          <w:sz w:val="50"/>
          <w:szCs w:val="50"/>
          <w:u w:val="doub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80934" w:rsidRPr="00233603" w:rsidRDefault="006C2355" w:rsidP="00080934">
      <w:pPr>
        <w:pStyle w:val="ListParagraph"/>
        <w:numPr>
          <w:ilvl w:val="0"/>
          <w:numId w:val="1"/>
        </w:numPr>
        <w:rPr>
          <w:b/>
          <w:color w:val="FFC000" w:themeColor="accent4"/>
          <w:sz w:val="50"/>
          <w:szCs w:val="50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spellStart"/>
      <w:r w:rsidRPr="00233603">
        <w:rPr>
          <w:b/>
          <w:color w:val="FFC000" w:themeColor="accent4"/>
          <w:sz w:val="50"/>
          <w:szCs w:val="50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Nyxium</w:t>
      </w:r>
      <w:proofErr w:type="spellEnd"/>
      <w:r w:rsidRPr="00233603">
        <w:rPr>
          <w:b/>
          <w:color w:val="FFC000" w:themeColor="accent4"/>
          <w:sz w:val="50"/>
          <w:szCs w:val="50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(NYX) Token</w:t>
      </w:r>
    </w:p>
    <w:p w:rsidR="00080934" w:rsidRPr="00233603" w:rsidRDefault="00080934" w:rsidP="00080934">
      <w:pPr>
        <w:ind w:left="360"/>
        <w:rPr>
          <w:b/>
          <w:color w:val="E7E6E6" w:themeColor="background2"/>
          <w:spacing w:val="10"/>
          <w:sz w:val="40"/>
          <w:szCs w:val="40"/>
          <w:u w:val="doub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80934" w:rsidRPr="00233603" w:rsidRDefault="00080934" w:rsidP="00080934">
      <w:pPr>
        <w:rPr>
          <w:b/>
          <w:color w:val="FFD966" w:themeColor="accent4" w:themeTint="99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603">
        <w:rPr>
          <w:b/>
          <w:color w:val="FFD966" w:themeColor="accent4" w:themeTint="99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.1. Token Basics: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3696"/>
        <w:gridCol w:w="10252"/>
      </w:tblGrid>
      <w:tr w:rsidR="00233603" w:rsidRPr="00233603" w:rsidTr="00644E3F">
        <w:trPr>
          <w:trHeight w:val="464"/>
        </w:trPr>
        <w:tc>
          <w:tcPr>
            <w:tcW w:w="1325" w:type="pct"/>
            <w:shd w:val="clear" w:color="auto" w:fill="7F7F7F" w:themeFill="text1" w:themeFillTint="80"/>
            <w:vAlign w:val="center"/>
          </w:tcPr>
          <w:p w:rsidR="00080934" w:rsidRPr="00644E3F" w:rsidRDefault="00080934" w:rsidP="00C65693">
            <w:pPr>
              <w:rPr>
                <w:b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4E3F">
              <w:rPr>
                <w:b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TAIL</w:t>
            </w:r>
          </w:p>
        </w:tc>
        <w:tc>
          <w:tcPr>
            <w:tcW w:w="3675" w:type="pct"/>
            <w:shd w:val="clear" w:color="auto" w:fill="7F7F7F" w:themeFill="text1" w:themeFillTint="80"/>
            <w:vAlign w:val="center"/>
          </w:tcPr>
          <w:p w:rsidR="00080934" w:rsidRPr="00644E3F" w:rsidRDefault="00080934" w:rsidP="00C65693">
            <w:pPr>
              <w:rPr>
                <w:b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4E3F">
              <w:rPr>
                <w:b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UE</w:t>
            </w:r>
          </w:p>
        </w:tc>
      </w:tr>
      <w:tr w:rsidR="00233603" w:rsidRPr="00233603" w:rsidTr="00C65693">
        <w:tc>
          <w:tcPr>
            <w:tcW w:w="1325" w:type="pct"/>
            <w:vAlign w:val="center"/>
          </w:tcPr>
          <w:p w:rsidR="00080934" w:rsidRPr="00233603" w:rsidRDefault="00080934" w:rsidP="00C65693">
            <w:pPr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3603"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me</w:t>
            </w:r>
          </w:p>
        </w:tc>
        <w:tc>
          <w:tcPr>
            <w:tcW w:w="3675" w:type="pct"/>
            <w:vAlign w:val="center"/>
          </w:tcPr>
          <w:p w:rsidR="00080934" w:rsidRPr="00233603" w:rsidRDefault="00080934" w:rsidP="00C65693">
            <w:pPr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33603"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yxium</w:t>
            </w:r>
            <w:proofErr w:type="spellEnd"/>
          </w:p>
        </w:tc>
      </w:tr>
      <w:tr w:rsidR="00233603" w:rsidRPr="00233603" w:rsidTr="00C65693">
        <w:tc>
          <w:tcPr>
            <w:tcW w:w="1325" w:type="pct"/>
            <w:vAlign w:val="center"/>
          </w:tcPr>
          <w:p w:rsidR="00080934" w:rsidRPr="00233603" w:rsidRDefault="00080934" w:rsidP="00C65693">
            <w:pPr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3603"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mbol</w:t>
            </w:r>
          </w:p>
        </w:tc>
        <w:tc>
          <w:tcPr>
            <w:tcW w:w="3675" w:type="pct"/>
            <w:vAlign w:val="center"/>
          </w:tcPr>
          <w:p w:rsidR="00080934" w:rsidRPr="00233603" w:rsidRDefault="00080934" w:rsidP="00C65693">
            <w:pPr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3603"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YX</w:t>
            </w:r>
          </w:p>
        </w:tc>
      </w:tr>
      <w:tr w:rsidR="00233603" w:rsidRPr="00233603" w:rsidTr="00C65693">
        <w:tc>
          <w:tcPr>
            <w:tcW w:w="1325" w:type="pct"/>
            <w:vAlign w:val="center"/>
          </w:tcPr>
          <w:p w:rsidR="00080934" w:rsidRPr="00233603" w:rsidRDefault="00080934" w:rsidP="00C65693">
            <w:pPr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3603"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cimals</w:t>
            </w:r>
          </w:p>
        </w:tc>
        <w:tc>
          <w:tcPr>
            <w:tcW w:w="3675" w:type="pct"/>
            <w:vAlign w:val="center"/>
          </w:tcPr>
          <w:p w:rsidR="00080934" w:rsidRPr="00233603" w:rsidRDefault="00080934" w:rsidP="00C65693">
            <w:pPr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3603"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</w:tr>
      <w:tr w:rsidR="00233603" w:rsidRPr="00233603" w:rsidTr="00C65693">
        <w:tc>
          <w:tcPr>
            <w:tcW w:w="1325" w:type="pct"/>
            <w:vAlign w:val="center"/>
          </w:tcPr>
          <w:p w:rsidR="00080934" w:rsidRPr="00233603" w:rsidRDefault="00080934" w:rsidP="00C65693">
            <w:pPr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3603"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 Supply</w:t>
            </w:r>
          </w:p>
        </w:tc>
        <w:tc>
          <w:tcPr>
            <w:tcW w:w="3675" w:type="pct"/>
            <w:vAlign w:val="center"/>
          </w:tcPr>
          <w:p w:rsidR="00080934" w:rsidRPr="00233603" w:rsidRDefault="00080934" w:rsidP="00C65693">
            <w:pPr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3603"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,000,000 NYX</w:t>
            </w:r>
          </w:p>
        </w:tc>
      </w:tr>
      <w:tr w:rsidR="00233603" w:rsidRPr="00233603" w:rsidTr="00C65693">
        <w:tc>
          <w:tcPr>
            <w:tcW w:w="1325" w:type="pct"/>
            <w:vAlign w:val="center"/>
          </w:tcPr>
          <w:p w:rsidR="00080934" w:rsidRPr="00233603" w:rsidRDefault="00080934" w:rsidP="00C65693">
            <w:pPr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3603"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act Address</w:t>
            </w:r>
          </w:p>
        </w:tc>
        <w:tc>
          <w:tcPr>
            <w:tcW w:w="3675" w:type="pct"/>
            <w:vAlign w:val="center"/>
          </w:tcPr>
          <w:p w:rsidR="00080934" w:rsidRPr="00233603" w:rsidRDefault="00080934" w:rsidP="00C65693">
            <w:pPr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3603"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x0652128e0235ddc297f595c08f510821a85041d1</w:t>
            </w:r>
          </w:p>
        </w:tc>
      </w:tr>
      <w:tr w:rsidR="00233603" w:rsidRPr="00233603" w:rsidTr="00C65693">
        <w:tc>
          <w:tcPr>
            <w:tcW w:w="1325" w:type="pct"/>
            <w:vAlign w:val="center"/>
          </w:tcPr>
          <w:p w:rsidR="00080934" w:rsidRPr="00233603" w:rsidRDefault="00080934" w:rsidP="00C65693">
            <w:pPr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233603"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lockchain</w:t>
            </w:r>
            <w:proofErr w:type="spellEnd"/>
          </w:p>
        </w:tc>
        <w:tc>
          <w:tcPr>
            <w:tcW w:w="3675" w:type="pct"/>
            <w:vAlign w:val="center"/>
          </w:tcPr>
          <w:p w:rsidR="00080934" w:rsidRPr="00233603" w:rsidRDefault="00080934" w:rsidP="00C65693">
            <w:pPr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3603"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lygon </w:t>
            </w:r>
            <w:proofErr w:type="spellStart"/>
            <w:r w:rsidRPr="00233603"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innet</w:t>
            </w:r>
            <w:proofErr w:type="spellEnd"/>
            <w:r w:rsidRPr="00233603"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Chain ID: 137)</w:t>
            </w:r>
          </w:p>
        </w:tc>
      </w:tr>
    </w:tbl>
    <w:p w:rsidR="0062132D" w:rsidRPr="00D53441" w:rsidRDefault="0062132D" w:rsidP="00080934">
      <w:pPr>
        <w:rPr>
          <w:b/>
          <w:color w:val="E7E6E6" w:themeColor="background2"/>
          <w:spacing w:val="10"/>
          <w:sz w:val="10"/>
          <w:szCs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80934" w:rsidRPr="00233603" w:rsidRDefault="00080934" w:rsidP="00080934">
      <w:pPr>
        <w:rPr>
          <w:b/>
          <w:color w:val="FFD966" w:themeColor="accent4" w:themeTint="99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603">
        <w:rPr>
          <w:b/>
          <w:color w:val="FFD966" w:themeColor="accent4" w:themeTint="99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2. </w:t>
      </w:r>
      <w:proofErr w:type="spellStart"/>
      <w:r w:rsidRPr="00233603">
        <w:rPr>
          <w:b/>
          <w:color w:val="FFD966" w:themeColor="accent4" w:themeTint="99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kenomics</w:t>
      </w:r>
      <w:proofErr w:type="spellEnd"/>
      <w:r w:rsidRPr="00233603">
        <w:rPr>
          <w:b/>
          <w:color w:val="FFD966" w:themeColor="accent4" w:themeTint="99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4485"/>
        <w:gridCol w:w="2882"/>
        <w:gridCol w:w="6581"/>
      </w:tblGrid>
      <w:tr w:rsidR="00233603" w:rsidRPr="00233603" w:rsidTr="00D53441">
        <w:trPr>
          <w:trHeight w:val="456"/>
        </w:trPr>
        <w:tc>
          <w:tcPr>
            <w:tcW w:w="1608" w:type="pct"/>
            <w:shd w:val="clear" w:color="auto" w:fill="7F7F7F" w:themeFill="text1" w:themeFillTint="80"/>
            <w:vAlign w:val="center"/>
          </w:tcPr>
          <w:p w:rsidR="00080934" w:rsidRPr="00644E3F" w:rsidRDefault="00080934" w:rsidP="00C65693">
            <w:pPr>
              <w:rPr>
                <w:b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4E3F">
              <w:rPr>
                <w:b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LOCATION</w:t>
            </w:r>
          </w:p>
        </w:tc>
        <w:tc>
          <w:tcPr>
            <w:tcW w:w="1033" w:type="pct"/>
            <w:shd w:val="clear" w:color="auto" w:fill="7F7F7F" w:themeFill="text1" w:themeFillTint="80"/>
            <w:vAlign w:val="center"/>
          </w:tcPr>
          <w:p w:rsidR="00080934" w:rsidRPr="00644E3F" w:rsidRDefault="00080934" w:rsidP="00C65693">
            <w:pPr>
              <w:rPr>
                <w:b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4E3F">
              <w:rPr>
                <w:b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CENTAGE</w:t>
            </w:r>
          </w:p>
        </w:tc>
        <w:tc>
          <w:tcPr>
            <w:tcW w:w="2359" w:type="pct"/>
            <w:shd w:val="clear" w:color="auto" w:fill="7F7F7F" w:themeFill="text1" w:themeFillTint="80"/>
            <w:vAlign w:val="center"/>
          </w:tcPr>
          <w:p w:rsidR="00080934" w:rsidRPr="00644E3F" w:rsidRDefault="00080934" w:rsidP="00C65693">
            <w:pPr>
              <w:rPr>
                <w:b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4E3F">
              <w:rPr>
                <w:b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RPOSE</w:t>
            </w:r>
          </w:p>
        </w:tc>
      </w:tr>
      <w:tr w:rsidR="00233603" w:rsidRPr="00233603" w:rsidTr="00C65693">
        <w:tc>
          <w:tcPr>
            <w:tcW w:w="1608" w:type="pct"/>
            <w:vAlign w:val="center"/>
          </w:tcPr>
          <w:p w:rsidR="00080934" w:rsidRPr="00233603" w:rsidRDefault="00080934" w:rsidP="00C65693">
            <w:pPr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3603"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munity</w:t>
            </w:r>
          </w:p>
        </w:tc>
        <w:tc>
          <w:tcPr>
            <w:tcW w:w="1033" w:type="pct"/>
            <w:vAlign w:val="center"/>
          </w:tcPr>
          <w:p w:rsidR="00080934" w:rsidRPr="00233603" w:rsidRDefault="00080934" w:rsidP="00C65693">
            <w:pPr>
              <w:jc w:val="center"/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3603"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%</w:t>
            </w:r>
          </w:p>
        </w:tc>
        <w:tc>
          <w:tcPr>
            <w:tcW w:w="2359" w:type="pct"/>
            <w:vAlign w:val="center"/>
          </w:tcPr>
          <w:p w:rsidR="00080934" w:rsidRPr="00233603" w:rsidRDefault="00080934" w:rsidP="00C65693">
            <w:pPr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3603"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rdrops and Rewards</w:t>
            </w:r>
          </w:p>
        </w:tc>
      </w:tr>
      <w:tr w:rsidR="00233603" w:rsidRPr="00233603" w:rsidTr="00C65693">
        <w:tc>
          <w:tcPr>
            <w:tcW w:w="1608" w:type="pct"/>
            <w:vAlign w:val="center"/>
          </w:tcPr>
          <w:p w:rsidR="00080934" w:rsidRPr="00233603" w:rsidRDefault="00080934" w:rsidP="00C65693">
            <w:pPr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3603"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G Reserve</w:t>
            </w:r>
          </w:p>
        </w:tc>
        <w:tc>
          <w:tcPr>
            <w:tcW w:w="1033" w:type="pct"/>
            <w:vAlign w:val="center"/>
          </w:tcPr>
          <w:p w:rsidR="00080934" w:rsidRPr="00233603" w:rsidRDefault="00080934" w:rsidP="00C65693">
            <w:pPr>
              <w:jc w:val="center"/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3603"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%</w:t>
            </w:r>
          </w:p>
        </w:tc>
        <w:tc>
          <w:tcPr>
            <w:tcW w:w="2359" w:type="pct"/>
            <w:vAlign w:val="center"/>
          </w:tcPr>
          <w:p w:rsidR="00080934" w:rsidRPr="00233603" w:rsidRDefault="00080934" w:rsidP="00C65693">
            <w:pPr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3603"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rly Contributors</w:t>
            </w:r>
          </w:p>
          <w:p w:rsidR="00080934" w:rsidRPr="00233603" w:rsidRDefault="00080934" w:rsidP="00C65693">
            <w:pPr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3603"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Original Gangsters)</w:t>
            </w:r>
          </w:p>
        </w:tc>
      </w:tr>
      <w:tr w:rsidR="00233603" w:rsidRPr="00233603" w:rsidTr="00C65693">
        <w:tc>
          <w:tcPr>
            <w:tcW w:w="1608" w:type="pct"/>
            <w:vAlign w:val="center"/>
          </w:tcPr>
          <w:p w:rsidR="00080934" w:rsidRPr="00233603" w:rsidRDefault="00080934" w:rsidP="00C65693">
            <w:pPr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3603"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X</w:t>
            </w:r>
          </w:p>
        </w:tc>
        <w:tc>
          <w:tcPr>
            <w:tcW w:w="1033" w:type="pct"/>
            <w:vAlign w:val="center"/>
          </w:tcPr>
          <w:p w:rsidR="00080934" w:rsidRPr="00233603" w:rsidRDefault="00080934" w:rsidP="00C65693">
            <w:pPr>
              <w:jc w:val="center"/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3603"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%</w:t>
            </w:r>
          </w:p>
        </w:tc>
        <w:tc>
          <w:tcPr>
            <w:tcW w:w="2359" w:type="pct"/>
            <w:vMerge w:val="restart"/>
            <w:vAlign w:val="center"/>
          </w:tcPr>
          <w:p w:rsidR="00080934" w:rsidRPr="00233603" w:rsidRDefault="00080934" w:rsidP="00C65693">
            <w:pPr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3603"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centralized &amp; Centralized Exchange Listings</w:t>
            </w:r>
          </w:p>
        </w:tc>
      </w:tr>
      <w:tr w:rsidR="00233603" w:rsidRPr="00233603" w:rsidTr="00C65693">
        <w:tc>
          <w:tcPr>
            <w:tcW w:w="1608" w:type="pct"/>
            <w:vAlign w:val="center"/>
          </w:tcPr>
          <w:p w:rsidR="00080934" w:rsidRPr="00233603" w:rsidRDefault="00080934" w:rsidP="00C65693">
            <w:pPr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3603"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EX </w:t>
            </w:r>
          </w:p>
        </w:tc>
        <w:tc>
          <w:tcPr>
            <w:tcW w:w="1033" w:type="pct"/>
            <w:vAlign w:val="center"/>
          </w:tcPr>
          <w:p w:rsidR="00080934" w:rsidRPr="00233603" w:rsidRDefault="00080934" w:rsidP="00C65693">
            <w:pPr>
              <w:jc w:val="center"/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3603"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%</w:t>
            </w:r>
          </w:p>
        </w:tc>
        <w:tc>
          <w:tcPr>
            <w:tcW w:w="2359" w:type="pct"/>
            <w:vMerge/>
            <w:vAlign w:val="center"/>
          </w:tcPr>
          <w:p w:rsidR="00080934" w:rsidRPr="00233603" w:rsidRDefault="00080934" w:rsidP="00C65693">
            <w:pPr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33603" w:rsidRPr="00233603" w:rsidTr="00C65693">
        <w:tc>
          <w:tcPr>
            <w:tcW w:w="1608" w:type="pct"/>
            <w:vAlign w:val="center"/>
          </w:tcPr>
          <w:p w:rsidR="00080934" w:rsidRPr="00233603" w:rsidRDefault="00080934" w:rsidP="00C65693">
            <w:pPr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3603"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am</w:t>
            </w:r>
          </w:p>
        </w:tc>
        <w:tc>
          <w:tcPr>
            <w:tcW w:w="1033" w:type="pct"/>
            <w:vAlign w:val="center"/>
          </w:tcPr>
          <w:p w:rsidR="00080934" w:rsidRPr="00233603" w:rsidRDefault="00080934" w:rsidP="00C65693">
            <w:pPr>
              <w:jc w:val="center"/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3603"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%</w:t>
            </w:r>
          </w:p>
        </w:tc>
        <w:tc>
          <w:tcPr>
            <w:tcW w:w="2359" w:type="pct"/>
            <w:vAlign w:val="center"/>
          </w:tcPr>
          <w:p w:rsidR="00080934" w:rsidRPr="00233603" w:rsidRDefault="00080934" w:rsidP="00C65693">
            <w:pPr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3603"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cked for 3 Years</w:t>
            </w:r>
          </w:p>
          <w:p w:rsidR="00080934" w:rsidRPr="00233603" w:rsidRDefault="00080934" w:rsidP="00C65693">
            <w:pPr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3603"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in the Vesting Contract)</w:t>
            </w:r>
          </w:p>
        </w:tc>
      </w:tr>
    </w:tbl>
    <w:p w:rsidR="00840076" w:rsidRPr="00D53441" w:rsidRDefault="00840076" w:rsidP="00080934">
      <w:pPr>
        <w:rPr>
          <w:b/>
          <w:color w:val="E7E6E6" w:themeColor="background2"/>
          <w:spacing w:val="10"/>
          <w:sz w:val="20"/>
          <w:szCs w:val="20"/>
          <w:u w:val="doub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840076" w:rsidRPr="00233603" w:rsidRDefault="006C2355" w:rsidP="006C2355">
      <w:pPr>
        <w:pStyle w:val="ListParagraph"/>
        <w:numPr>
          <w:ilvl w:val="0"/>
          <w:numId w:val="1"/>
        </w:numPr>
        <w:rPr>
          <w:b/>
          <w:color w:val="FFC000" w:themeColor="accent4"/>
          <w:sz w:val="50"/>
          <w:szCs w:val="50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33603">
        <w:rPr>
          <w:b/>
          <w:color w:val="FFC000" w:themeColor="accent4"/>
          <w:sz w:val="50"/>
          <w:szCs w:val="50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oadmap</w:t>
      </w:r>
    </w:p>
    <w:p w:rsidR="00840076" w:rsidRPr="00233603" w:rsidRDefault="00840076" w:rsidP="00840076">
      <w:pPr>
        <w:rPr>
          <w:b/>
          <w:color w:val="E7E6E6" w:themeColor="background2"/>
          <w:spacing w:val="10"/>
          <w:sz w:val="40"/>
          <w:szCs w:val="40"/>
          <w:u w:val="doub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40076" w:rsidRPr="00233603" w:rsidRDefault="00840076" w:rsidP="00840076">
      <w:pPr>
        <w:rPr>
          <w:b/>
          <w:color w:val="FFD966" w:themeColor="accent4" w:themeTint="99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603">
        <w:rPr>
          <w:b/>
          <w:color w:val="FFD966" w:themeColor="accent4" w:themeTint="99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ear 2025:</w:t>
      </w:r>
    </w:p>
    <w:p w:rsidR="00840076" w:rsidRPr="00233603" w:rsidRDefault="00840076" w:rsidP="00840076">
      <w:pPr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1</w:t>
      </w:r>
      <w:r w:rsidRPr="00233603">
        <w:rPr>
          <w:b/>
          <w:color w:val="E7E6E6" w:themeColor="background2"/>
          <w:spacing w:val="10"/>
          <w:sz w:val="30"/>
          <w:szCs w:val="30"/>
          <w:vertAlign w:val="superscript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un: </w:t>
      </w:r>
      <w:proofErr w:type="spellStart"/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yxiumPad</w:t>
      </w:r>
      <w:proofErr w:type="spellEnd"/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unch.</w:t>
      </w:r>
    </w:p>
    <w:p w:rsidR="00840076" w:rsidRPr="00233603" w:rsidRDefault="00840076" w:rsidP="00840076">
      <w:pPr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July–Sep: Airdrop Event (</w:t>
      </w:r>
      <w:r w:rsidRPr="00233603">
        <w:rPr>
          <w:b/>
          <w:i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ason 1</w:t>
      </w:r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:rsidR="00840076" w:rsidRPr="00233603" w:rsidRDefault="00840076" w:rsidP="00840076">
      <w:pPr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Oct-Dec: Airdrop Event (</w:t>
      </w:r>
      <w:r w:rsidRPr="00233603">
        <w:rPr>
          <w:b/>
          <w:i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ason 2</w:t>
      </w:r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:rsidR="00840076" w:rsidRPr="00233603" w:rsidRDefault="00840076" w:rsidP="00840076">
      <w:pPr>
        <w:rPr>
          <w:b/>
          <w:color w:val="E7E6E6" w:themeColor="background2"/>
          <w:spacing w:val="10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40076" w:rsidRPr="00233603" w:rsidRDefault="00840076" w:rsidP="00840076">
      <w:pPr>
        <w:rPr>
          <w:b/>
          <w:color w:val="FFD966" w:themeColor="accent4" w:themeTint="99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603">
        <w:rPr>
          <w:b/>
          <w:color w:val="FFD966" w:themeColor="accent4" w:themeTint="99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ear 2026:</w:t>
      </w:r>
    </w:p>
    <w:p w:rsidR="00840076" w:rsidRPr="00233603" w:rsidRDefault="00840076" w:rsidP="00840076">
      <w:pPr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Jan-Mar: Airdrop Event (</w:t>
      </w:r>
      <w:r w:rsidRPr="00233603">
        <w:rPr>
          <w:b/>
          <w:i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asons 3</w:t>
      </w:r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:rsidR="00840076" w:rsidRPr="00233603" w:rsidRDefault="00840076" w:rsidP="00840076">
      <w:pPr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Apr-Jun: Airdrop Event (</w:t>
      </w:r>
      <w:r w:rsidRPr="00233603">
        <w:rPr>
          <w:b/>
          <w:i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asons 4</w:t>
      </w:r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:rsidR="00840076" w:rsidRPr="00233603" w:rsidRDefault="00840076" w:rsidP="00840076">
      <w:pPr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Jul-Sep: Airdrop Event (</w:t>
      </w:r>
      <w:r w:rsidRPr="00233603">
        <w:rPr>
          <w:b/>
          <w:i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asons 5</w:t>
      </w:r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:rsidR="00840076" w:rsidRPr="00233603" w:rsidRDefault="00840076" w:rsidP="00840076">
      <w:pPr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Oct: TGE (</w:t>
      </w:r>
      <w:r w:rsidRPr="00233603">
        <w:rPr>
          <w:b/>
          <w:i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ken Generation Event</w:t>
      </w:r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:rsidR="00840076" w:rsidRPr="00233603" w:rsidRDefault="00840076" w:rsidP="00840076">
      <w:pPr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12</w:t>
      </w:r>
      <w:r w:rsidRPr="00233603">
        <w:rPr>
          <w:b/>
          <w:color w:val="E7E6E6" w:themeColor="background2"/>
          <w:spacing w:val="10"/>
          <w:sz w:val="30"/>
          <w:szCs w:val="30"/>
          <w:vertAlign w:val="superscript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v: NYX listed on Exchanges.</w:t>
      </w:r>
    </w:p>
    <w:p w:rsidR="00840076" w:rsidRPr="00233603" w:rsidRDefault="00840076" w:rsidP="00840076">
      <w:pPr>
        <w:rPr>
          <w:b/>
          <w:color w:val="E7E6E6" w:themeColor="background2"/>
          <w:spacing w:val="10"/>
          <w:sz w:val="50"/>
          <w:szCs w:val="50"/>
          <w:u w:val="doub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2355" w:rsidRPr="00644E3F" w:rsidRDefault="006C2355" w:rsidP="006C2355">
      <w:pPr>
        <w:pStyle w:val="ListParagraph"/>
        <w:numPr>
          <w:ilvl w:val="0"/>
          <w:numId w:val="1"/>
        </w:numPr>
        <w:rPr>
          <w:b/>
          <w:color w:val="FFC000" w:themeColor="accent4"/>
          <w:sz w:val="50"/>
          <w:szCs w:val="50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44E3F">
        <w:rPr>
          <w:b/>
          <w:color w:val="FFC000" w:themeColor="accent4"/>
          <w:sz w:val="50"/>
          <w:szCs w:val="50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Airdrop Mechanics</w:t>
      </w:r>
    </w:p>
    <w:p w:rsidR="00840076" w:rsidRPr="00233603" w:rsidRDefault="00840076" w:rsidP="00840076">
      <w:pPr>
        <w:rPr>
          <w:b/>
          <w:color w:val="E7E6E6" w:themeColor="background2"/>
          <w:spacing w:val="10"/>
          <w:sz w:val="40"/>
          <w:szCs w:val="40"/>
          <w:u w:val="doub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2355" w:rsidRPr="00644E3F" w:rsidRDefault="006C2355" w:rsidP="006C2355">
      <w:pPr>
        <w:rPr>
          <w:b/>
          <w:color w:val="FFD966" w:themeColor="accent4" w:themeTint="99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4E3F">
        <w:rPr>
          <w:b/>
          <w:color w:val="FFD966" w:themeColor="accent4" w:themeTint="99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.1</w:t>
      </w:r>
      <w:r w:rsidR="00840076" w:rsidRPr="00644E3F">
        <w:rPr>
          <w:b/>
          <w:color w:val="FFD966" w:themeColor="accent4" w:themeTint="99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644E3F">
        <w:rPr>
          <w:b/>
          <w:color w:val="FFD966" w:themeColor="accent4" w:themeTint="99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w to Earn NYX</w:t>
      </w:r>
      <w:r w:rsidR="00840076" w:rsidRPr="00644E3F">
        <w:rPr>
          <w:b/>
          <w:color w:val="FFD966" w:themeColor="accent4" w:themeTint="99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6C2355" w:rsidRPr="00233603" w:rsidRDefault="006C2355" w:rsidP="006C2355">
      <w:pPr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rs accumulate points via:</w:t>
      </w:r>
    </w:p>
    <w:p w:rsidR="006C2355" w:rsidRPr="00233603" w:rsidRDefault="00B37E85" w:rsidP="006C2355">
      <w:pPr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6C2355"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ily Check-ins (1x/day)</w:t>
      </w:r>
    </w:p>
    <w:p w:rsidR="006C2355" w:rsidRPr="00233603" w:rsidRDefault="00B37E85" w:rsidP="006C2355">
      <w:pPr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6C2355"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un Quizzes (10 questions/24h)</w:t>
      </w:r>
    </w:p>
    <w:p w:rsidR="006C2355" w:rsidRPr="00233603" w:rsidRDefault="00B37E85" w:rsidP="006C2355">
      <w:pPr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6C2355"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-Digit Code Challenges (10 attempts/day)</w:t>
      </w:r>
    </w:p>
    <w:p w:rsidR="006C2355" w:rsidRPr="00233603" w:rsidRDefault="00B37E85" w:rsidP="006C2355">
      <w:pPr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6C2355"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rming Boosters (Points → NYX at TGE)</w:t>
      </w:r>
    </w:p>
    <w:p w:rsidR="006C2355" w:rsidRPr="00233603" w:rsidRDefault="00B37E85" w:rsidP="006C2355">
      <w:pPr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6C2355"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dge Multipliers (1x–1.75x bonus)</w:t>
      </w:r>
    </w:p>
    <w:p w:rsidR="006C2355" w:rsidRPr="00233603" w:rsidRDefault="006C2355" w:rsidP="006C2355">
      <w:pPr>
        <w:rPr>
          <w:b/>
          <w:color w:val="E7E6E6" w:themeColor="background2"/>
          <w:spacing w:val="10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2355" w:rsidRPr="00644E3F" w:rsidRDefault="006C2355" w:rsidP="006C2355">
      <w:pPr>
        <w:rPr>
          <w:b/>
          <w:color w:val="FFD966" w:themeColor="accent4" w:themeTint="99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4E3F">
        <w:rPr>
          <w:b/>
          <w:color w:val="FFD966" w:themeColor="accent4" w:themeTint="99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.2</w:t>
      </w:r>
      <w:r w:rsidR="00840076" w:rsidRPr="00644E3F">
        <w:rPr>
          <w:b/>
          <w:color w:val="FFD966" w:themeColor="accent4" w:themeTint="99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644E3F">
        <w:rPr>
          <w:b/>
          <w:color w:val="FFD966" w:themeColor="accent4" w:themeTint="99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dge System</w:t>
      </w:r>
      <w:r w:rsidR="00840076" w:rsidRPr="00644E3F">
        <w:rPr>
          <w:b/>
          <w:color w:val="FFD966" w:themeColor="accent4" w:themeTint="99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6C2355" w:rsidRPr="00233603" w:rsidRDefault="00B37E85" w:rsidP="006C2355">
      <w:pPr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the </w:t>
      </w:r>
      <w:proofErr w:type="spellStart"/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yxiumPad</w:t>
      </w:r>
      <w:proofErr w:type="spellEnd"/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cosystem, </w:t>
      </w:r>
      <w:r w:rsidR="006C2355"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dges are premium point multipliers</w:t>
      </w:r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t can be </w:t>
      </w:r>
      <w:r w:rsidR="006C2355"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rchased exclusively through the official </w:t>
      </w:r>
      <w:proofErr w:type="spellStart"/>
      <w:r w:rsidR="006C2355"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bApp</w:t>
      </w:r>
      <w:proofErr w:type="spellEnd"/>
      <w:r w:rsidR="006C2355"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They are not NFTs, not earned through activities, and cannot be transfer</w:t>
      </w:r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d. Their sole purpose is to </w:t>
      </w:r>
      <w:r w:rsidR="006C2355"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ost the number of points a user holds, which will </w:t>
      </w:r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rectly impact the amount of </w:t>
      </w:r>
      <w:r w:rsidR="006C2355"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YX tokens</w:t>
      </w:r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ceived during the </w:t>
      </w:r>
      <w:r w:rsidR="006C2355"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ken Generation Event (TGE).</w:t>
      </w:r>
    </w:p>
    <w:p w:rsidR="006C2355" w:rsidRPr="00233603" w:rsidRDefault="006C2355" w:rsidP="006C2355">
      <w:pPr>
        <w:rPr>
          <w:b/>
          <w:color w:val="E7E6E6" w:themeColor="background2"/>
          <w:spacing w:val="10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405"/>
        <w:gridCol w:w="2413"/>
        <w:gridCol w:w="9130"/>
      </w:tblGrid>
      <w:tr w:rsidR="00233603" w:rsidRPr="00233603" w:rsidTr="00644E3F">
        <w:trPr>
          <w:trHeight w:val="538"/>
        </w:trPr>
        <w:tc>
          <w:tcPr>
            <w:tcW w:w="862" w:type="pct"/>
            <w:shd w:val="clear" w:color="auto" w:fill="7F7F7F" w:themeFill="text1" w:themeFillTint="80"/>
            <w:vAlign w:val="center"/>
          </w:tcPr>
          <w:p w:rsidR="00676E73" w:rsidRPr="00644E3F" w:rsidRDefault="00644E3F" w:rsidP="006C2355">
            <w:pPr>
              <w:rPr>
                <w:b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4E3F">
              <w:rPr>
                <w:b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BADGE</w:t>
            </w:r>
          </w:p>
        </w:tc>
        <w:tc>
          <w:tcPr>
            <w:tcW w:w="865" w:type="pct"/>
            <w:shd w:val="clear" w:color="auto" w:fill="7F7F7F" w:themeFill="text1" w:themeFillTint="80"/>
            <w:vAlign w:val="center"/>
          </w:tcPr>
          <w:p w:rsidR="00676E73" w:rsidRPr="00644E3F" w:rsidRDefault="00644E3F" w:rsidP="006C2355">
            <w:pPr>
              <w:rPr>
                <w:b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4E3F">
              <w:rPr>
                <w:b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LTIPLIER</w:t>
            </w:r>
          </w:p>
        </w:tc>
        <w:tc>
          <w:tcPr>
            <w:tcW w:w="3273" w:type="pct"/>
            <w:shd w:val="clear" w:color="auto" w:fill="7F7F7F" w:themeFill="text1" w:themeFillTint="80"/>
            <w:vAlign w:val="center"/>
          </w:tcPr>
          <w:p w:rsidR="00676E73" w:rsidRPr="00644E3F" w:rsidRDefault="00644E3F" w:rsidP="006C2355">
            <w:pPr>
              <w:rPr>
                <w:b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4E3F">
              <w:rPr>
                <w:b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PTION</w:t>
            </w:r>
          </w:p>
        </w:tc>
      </w:tr>
      <w:tr w:rsidR="00233603" w:rsidRPr="00233603" w:rsidTr="00676E73">
        <w:tc>
          <w:tcPr>
            <w:tcW w:w="862" w:type="pct"/>
            <w:vAlign w:val="center"/>
          </w:tcPr>
          <w:p w:rsidR="00676E73" w:rsidRPr="00233603" w:rsidRDefault="00676E73" w:rsidP="006C2355">
            <w:pPr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3603"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lver</w:t>
            </w:r>
          </w:p>
        </w:tc>
        <w:tc>
          <w:tcPr>
            <w:tcW w:w="865" w:type="pct"/>
            <w:vAlign w:val="center"/>
          </w:tcPr>
          <w:p w:rsidR="00676E73" w:rsidRPr="00233603" w:rsidRDefault="00676E73" w:rsidP="00676E73">
            <w:pPr>
              <w:jc w:val="center"/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3603"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x</w:t>
            </w:r>
          </w:p>
        </w:tc>
        <w:tc>
          <w:tcPr>
            <w:tcW w:w="3273" w:type="pct"/>
            <w:vAlign w:val="center"/>
          </w:tcPr>
          <w:p w:rsidR="00676E73" w:rsidRPr="00233603" w:rsidRDefault="00676E73" w:rsidP="006C2355">
            <w:pPr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3603"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ry-level badge for moderate point boost</w:t>
            </w:r>
          </w:p>
        </w:tc>
      </w:tr>
      <w:tr w:rsidR="00233603" w:rsidRPr="00233603" w:rsidTr="00676E73">
        <w:tc>
          <w:tcPr>
            <w:tcW w:w="862" w:type="pct"/>
            <w:vAlign w:val="center"/>
          </w:tcPr>
          <w:p w:rsidR="00676E73" w:rsidRPr="00233603" w:rsidRDefault="00676E73" w:rsidP="006C2355">
            <w:pPr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3603"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ld</w:t>
            </w:r>
          </w:p>
        </w:tc>
        <w:tc>
          <w:tcPr>
            <w:tcW w:w="865" w:type="pct"/>
            <w:vAlign w:val="center"/>
          </w:tcPr>
          <w:p w:rsidR="00676E73" w:rsidRPr="00233603" w:rsidRDefault="00676E73" w:rsidP="00676E73">
            <w:pPr>
              <w:jc w:val="center"/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3603"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5x</w:t>
            </w:r>
          </w:p>
        </w:tc>
        <w:tc>
          <w:tcPr>
            <w:tcW w:w="3273" w:type="pct"/>
            <w:vAlign w:val="center"/>
          </w:tcPr>
          <w:p w:rsidR="00676E73" w:rsidRPr="00233603" w:rsidRDefault="00676E73" w:rsidP="006C2355">
            <w:pPr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3603"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d-tier badge offering stronger boost</w:t>
            </w:r>
          </w:p>
        </w:tc>
      </w:tr>
      <w:tr w:rsidR="00644E3F" w:rsidRPr="00233603" w:rsidTr="00676E73">
        <w:tc>
          <w:tcPr>
            <w:tcW w:w="862" w:type="pct"/>
            <w:vAlign w:val="center"/>
          </w:tcPr>
          <w:p w:rsidR="00676E73" w:rsidRPr="00233603" w:rsidRDefault="00676E73" w:rsidP="006C2355">
            <w:pPr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3603"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mond</w:t>
            </w:r>
          </w:p>
        </w:tc>
        <w:tc>
          <w:tcPr>
            <w:tcW w:w="865" w:type="pct"/>
            <w:vAlign w:val="center"/>
          </w:tcPr>
          <w:p w:rsidR="00676E73" w:rsidRPr="00233603" w:rsidRDefault="00676E73" w:rsidP="00676E73">
            <w:pPr>
              <w:jc w:val="center"/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3603"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0x</w:t>
            </w:r>
          </w:p>
        </w:tc>
        <w:tc>
          <w:tcPr>
            <w:tcW w:w="3273" w:type="pct"/>
            <w:vAlign w:val="center"/>
          </w:tcPr>
          <w:p w:rsidR="00676E73" w:rsidRPr="00233603" w:rsidRDefault="00676E73" w:rsidP="006C2355">
            <w:pPr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33603">
              <w:rPr>
                <w:b/>
                <w:color w:val="E7E6E6" w:themeColor="background2"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est-tier badge with maximum multiplier</w:t>
            </w:r>
          </w:p>
        </w:tc>
      </w:tr>
    </w:tbl>
    <w:p w:rsidR="004F2470" w:rsidRDefault="004F2470" w:rsidP="006C2355">
      <w:pPr>
        <w:rPr>
          <w:b/>
          <w:color w:val="E7E6E6" w:themeColor="background2"/>
          <w:spacing w:val="10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157EC" w:rsidRDefault="002157EC" w:rsidP="006C2355">
      <w:pPr>
        <w:rPr>
          <w:b/>
          <w:color w:val="E7E6E6" w:themeColor="background2"/>
          <w:spacing w:val="10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157EC" w:rsidRDefault="002157EC" w:rsidP="006C2355">
      <w:pPr>
        <w:rPr>
          <w:b/>
          <w:color w:val="E7E6E6" w:themeColor="background2"/>
          <w:spacing w:val="10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4F2470" w:rsidTr="002157EC">
        <w:trPr>
          <w:trHeight w:val="715"/>
          <w:jc w:val="center"/>
        </w:trPr>
        <w:tc>
          <w:tcPr>
            <w:tcW w:w="4649" w:type="dxa"/>
            <w:shd w:val="clear" w:color="auto" w:fill="808080" w:themeFill="background1" w:themeFillShade="80"/>
            <w:vAlign w:val="center"/>
          </w:tcPr>
          <w:p w:rsidR="004F2470" w:rsidRPr="002157EC" w:rsidRDefault="002157EC" w:rsidP="002157EC">
            <w:pPr>
              <w:jc w:val="center"/>
              <w:rPr>
                <w:b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157EC">
              <w:rPr>
                <w:b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LVER BADGE</w:t>
            </w:r>
          </w:p>
        </w:tc>
        <w:tc>
          <w:tcPr>
            <w:tcW w:w="4649" w:type="dxa"/>
            <w:shd w:val="clear" w:color="auto" w:fill="808080" w:themeFill="background1" w:themeFillShade="80"/>
            <w:vAlign w:val="center"/>
          </w:tcPr>
          <w:p w:rsidR="004F2470" w:rsidRPr="002157EC" w:rsidRDefault="002157EC" w:rsidP="002157EC">
            <w:pPr>
              <w:jc w:val="center"/>
              <w:rPr>
                <w:b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157EC">
              <w:rPr>
                <w:b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LD BADGE</w:t>
            </w:r>
          </w:p>
        </w:tc>
        <w:tc>
          <w:tcPr>
            <w:tcW w:w="4650" w:type="dxa"/>
            <w:shd w:val="clear" w:color="auto" w:fill="808080" w:themeFill="background1" w:themeFillShade="80"/>
            <w:vAlign w:val="center"/>
          </w:tcPr>
          <w:p w:rsidR="004F2470" w:rsidRPr="002157EC" w:rsidRDefault="002157EC" w:rsidP="002157EC">
            <w:pPr>
              <w:tabs>
                <w:tab w:val="center" w:pos="2217"/>
                <w:tab w:val="right" w:pos="4434"/>
              </w:tabs>
              <w:rPr>
                <w:b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157EC">
              <w:rPr>
                <w:b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  <w:t>DIAMOND BADGE</w:t>
            </w:r>
            <w:r w:rsidRPr="002157EC">
              <w:rPr>
                <w:b/>
                <w:spacing w:val="10"/>
                <w:sz w:val="30"/>
                <w:szCs w:val="3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</w:tc>
      </w:tr>
      <w:tr w:rsidR="004F2470" w:rsidTr="002157EC">
        <w:trPr>
          <w:trHeight w:val="1880"/>
          <w:jc w:val="center"/>
        </w:trPr>
        <w:tc>
          <w:tcPr>
            <w:tcW w:w="4649" w:type="dxa"/>
            <w:vAlign w:val="center"/>
          </w:tcPr>
          <w:p w:rsidR="004F2470" w:rsidRDefault="004F2470" w:rsidP="002157EC">
            <w:pPr>
              <w:jc w:val="center"/>
              <w:rPr>
                <w:b/>
                <w:color w:val="E7E6E6" w:themeColor="background2"/>
                <w:spacing w:val="10"/>
                <w:sz w:val="20"/>
                <w:szCs w:val="2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b/>
                <w:bCs/>
                <w:noProof/>
                <w:color w:val="E7E6E6"/>
                <w:sz w:val="30"/>
                <w:szCs w:val="30"/>
                <w:bdr w:val="none" w:sz="0" w:space="0" w:color="auto" w:frame="1"/>
                <w:lang w:eastAsia="en-IN"/>
              </w:rPr>
              <w:drawing>
                <wp:inline distT="0" distB="0" distL="0" distR="0">
                  <wp:extent cx="1440000" cy="1440000"/>
                  <wp:effectExtent l="0" t="0" r="0" b="0"/>
                  <wp:docPr id="1" name="Picture 1" descr="https://lh7-rt.googleusercontent.com/docsz/AD_4nXeTRCo5JgMVtGXiLOemlnmD-1iIbAA_Y2dclJtoC7nKNbnpQEDrWqcOnx8T9qo_gTbUa-d2XuQNze9TA2nUk13JLPHiM72MF27xLaQ1Sac_UWozVBWF0BIaqZByKvbrGtj0QqMdOA?key=f67oYMs_TY9sB6PIPNa03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7-rt.googleusercontent.com/docsz/AD_4nXeTRCo5JgMVtGXiLOemlnmD-1iIbAA_Y2dclJtoC7nKNbnpQEDrWqcOnx8T9qo_gTbUa-d2XuQNze9TA2nUk13JLPHiM72MF27xLaQ1Sac_UWozVBWF0BIaqZByKvbrGtj0QqMdOA?key=f67oYMs_TY9sB6PIPNa03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9" w:type="dxa"/>
            <w:vAlign w:val="center"/>
          </w:tcPr>
          <w:p w:rsidR="004F2470" w:rsidRDefault="004F2470" w:rsidP="002157EC">
            <w:pPr>
              <w:jc w:val="center"/>
              <w:rPr>
                <w:b/>
                <w:color w:val="E7E6E6" w:themeColor="background2"/>
                <w:spacing w:val="10"/>
                <w:sz w:val="20"/>
                <w:szCs w:val="2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b/>
                <w:bCs/>
                <w:noProof/>
                <w:color w:val="E7E6E6"/>
                <w:sz w:val="30"/>
                <w:szCs w:val="30"/>
                <w:bdr w:val="none" w:sz="0" w:space="0" w:color="auto" w:frame="1"/>
                <w:lang w:eastAsia="en-IN"/>
              </w:rPr>
              <w:drawing>
                <wp:inline distT="0" distB="0" distL="0" distR="0">
                  <wp:extent cx="1440000" cy="1440000"/>
                  <wp:effectExtent l="0" t="0" r="0" b="0"/>
                  <wp:docPr id="3" name="Picture 3" descr="https://lh7-rt.googleusercontent.com/docsz/AD_4nXf_aoEcdCIY4pvCeMm4zuy9tfxoaDHjxsqDsImTrKLmtAh2VSYC6lnJEzdGHXTpEeoPps7XrwMZOIUbtTL_2WrTNY-Pu1yV-DmfEcqvUQ0EHq1k8hxRpzOVYoT8ij3gPWT5msTrpA?key=f67oYMs_TY9sB6PIPNa03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7-rt.googleusercontent.com/docsz/AD_4nXf_aoEcdCIY4pvCeMm4zuy9tfxoaDHjxsqDsImTrKLmtAh2VSYC6lnJEzdGHXTpEeoPps7XrwMZOIUbtTL_2WrTNY-Pu1yV-DmfEcqvUQ0EHq1k8hxRpzOVYoT8ij3gPWT5msTrpA?key=f67oYMs_TY9sB6PIPNa03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0" w:type="dxa"/>
            <w:vAlign w:val="center"/>
          </w:tcPr>
          <w:p w:rsidR="004F2470" w:rsidRDefault="004F2470" w:rsidP="002157EC">
            <w:pPr>
              <w:jc w:val="center"/>
              <w:rPr>
                <w:b/>
                <w:color w:val="E7E6E6" w:themeColor="background2"/>
                <w:spacing w:val="10"/>
                <w:sz w:val="20"/>
                <w:szCs w:val="20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b/>
                <w:bCs/>
                <w:noProof/>
                <w:color w:val="E7E6E6"/>
                <w:sz w:val="30"/>
                <w:szCs w:val="30"/>
                <w:bdr w:val="none" w:sz="0" w:space="0" w:color="auto" w:frame="1"/>
                <w:lang w:eastAsia="en-IN"/>
              </w:rPr>
              <w:drawing>
                <wp:inline distT="0" distB="0" distL="0" distR="0">
                  <wp:extent cx="1440000" cy="1432653"/>
                  <wp:effectExtent l="0" t="0" r="0" b="0"/>
                  <wp:docPr id="4" name="Picture 4" descr="https://lh7-rt.googleusercontent.com/docsz/AD_4nXcYQ_e0tGd5n-7_hgAW4BhnCseyZGpmyY_XJcwWAECuRVF4K9ohKBszsx5qE0Fosoex91gWDeZt4Pon0eK2klUcYDDNg2N_kWomFxdOVk5rGspusHbTo5bcoI7e18OEJFuUpn-g-g?key=f67oYMs_TY9sB6PIPNa03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h7-rt.googleusercontent.com/docsz/AD_4nXcYQ_e0tGd5n-7_hgAW4BhnCseyZGpmyY_XJcwWAECuRVF4K9ohKBszsx5qE0Fosoex91gWDeZt4Pon0eK2klUcYDDNg2N_kWomFxdOVk5rGspusHbTo5bcoI7e18OEJFuUpn-g-g?key=f67oYMs_TY9sB6PIPNa03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2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2470" w:rsidRDefault="004F2470" w:rsidP="006C2355">
      <w:pPr>
        <w:rPr>
          <w:b/>
          <w:color w:val="E7E6E6" w:themeColor="background2"/>
          <w:spacing w:val="10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157EC" w:rsidRPr="00233603" w:rsidRDefault="002157EC" w:rsidP="006C2355">
      <w:pPr>
        <w:rPr>
          <w:b/>
          <w:color w:val="E7E6E6" w:themeColor="background2"/>
          <w:spacing w:val="10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2355" w:rsidRPr="00233603" w:rsidRDefault="00676E73" w:rsidP="006C2355">
      <w:pPr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Badges can only be </w:t>
      </w:r>
      <w:r w:rsidR="006C2355"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rchased via the </w:t>
      </w:r>
      <w:proofErr w:type="spellStart"/>
      <w:r w:rsidR="006C2355"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yxiumPad</w:t>
      </w:r>
      <w:r w:rsidR="00644E3F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’s</w:t>
      </w:r>
      <w:proofErr w:type="spellEnd"/>
      <w:r w:rsidR="006C2355"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C2355"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bApp</w:t>
      </w:r>
      <w:proofErr w:type="spellEnd"/>
    </w:p>
    <w:p w:rsidR="006C2355" w:rsidRPr="00233603" w:rsidRDefault="006C2355" w:rsidP="006C2355">
      <w:pPr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The</w:t>
      </w:r>
      <w:r w:rsidR="00676E73"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 may be available as part of </w:t>
      </w:r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mited-time booster packs</w:t>
      </w:r>
    </w:p>
    <w:p w:rsidR="006C2355" w:rsidRPr="00233603" w:rsidRDefault="00676E73" w:rsidP="006C2355">
      <w:pPr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Users can </w:t>
      </w:r>
      <w:r w:rsidR="006C2355"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ly hold one badge at a time</w:t>
      </w:r>
    </w:p>
    <w:p w:rsidR="006C2355" w:rsidRPr="00233603" w:rsidRDefault="006C2355" w:rsidP="006C2355">
      <w:pPr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The highest-tier badge always takes effect</w:t>
      </w:r>
    </w:p>
    <w:p w:rsidR="006C2355" w:rsidRPr="00644E3F" w:rsidRDefault="006C2355" w:rsidP="006C2355">
      <w:pPr>
        <w:rPr>
          <w:b/>
          <w:color w:val="F4B083" w:themeColor="accent2" w:themeTint="99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4E3F">
        <w:rPr>
          <w:b/>
          <w:color w:val="F4B083" w:themeColor="accent2" w:themeTint="99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7.2.1</w:t>
      </w:r>
      <w:r w:rsidR="0062132D" w:rsidRPr="00644E3F">
        <w:rPr>
          <w:b/>
          <w:color w:val="F4B083" w:themeColor="accent2" w:themeTint="99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644E3F">
        <w:rPr>
          <w:b/>
          <w:color w:val="F4B083" w:themeColor="accent2" w:themeTint="99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44E3F">
        <w:rPr>
          <w:rFonts w:ascii="Segoe UI Symbol" w:hAnsi="Segoe UI Symbol" w:cs="Segoe UI Symbol"/>
          <w:b/>
          <w:color w:val="F4B083" w:themeColor="accent2" w:themeTint="99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📈</w:t>
      </w:r>
      <w:r w:rsidRPr="00644E3F">
        <w:rPr>
          <w:b/>
          <w:color w:val="F4B083" w:themeColor="accent2" w:themeTint="99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y Buy a Badge?</w:t>
      </w:r>
    </w:p>
    <w:p w:rsidR="006C2355" w:rsidRPr="00233603" w:rsidRDefault="006C2355" w:rsidP="006C2355">
      <w:pPr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dges significantly increase your NYX allocation at TGE by multiplying your total points.</w:t>
      </w:r>
    </w:p>
    <w:p w:rsidR="0062132D" w:rsidRPr="00233603" w:rsidRDefault="0062132D" w:rsidP="006C2355">
      <w:pPr>
        <w:rPr>
          <w:b/>
          <w:color w:val="E7E6E6" w:themeColor="background2"/>
          <w:spacing w:val="10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2355" w:rsidRPr="00644E3F" w:rsidRDefault="006C2355" w:rsidP="006C2355">
      <w:pPr>
        <w:rPr>
          <w:b/>
          <w:color w:val="A8D08D" w:themeColor="accent6" w:themeTint="99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4E3F">
        <w:rPr>
          <w:b/>
          <w:color w:val="A8D08D" w:themeColor="accent6" w:themeTint="99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ample: </w:t>
      </w:r>
    </w:p>
    <w:p w:rsidR="006C2355" w:rsidRPr="00644E3F" w:rsidRDefault="006C2355" w:rsidP="006C2355">
      <w:pPr>
        <w:rPr>
          <w:b/>
          <w:i/>
          <w:color w:val="A8D08D" w:themeColor="accent6" w:themeTint="99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4E3F">
        <w:rPr>
          <w:b/>
          <w:i/>
          <w:color w:val="A8D08D" w:themeColor="accent6" w:themeTint="99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you’ve earned 10,000 points:  </w:t>
      </w:r>
    </w:p>
    <w:p w:rsidR="006C2355" w:rsidRPr="00644E3F" w:rsidRDefault="006C2355" w:rsidP="006C2355">
      <w:pPr>
        <w:rPr>
          <w:b/>
          <w:i/>
          <w:color w:val="A8D08D" w:themeColor="accent6" w:themeTint="99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4E3F">
        <w:rPr>
          <w:b/>
          <w:i/>
          <w:color w:val="A8D08D" w:themeColor="accent6" w:themeTint="99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• No badge = 10,000 points  </w:t>
      </w:r>
    </w:p>
    <w:p w:rsidR="006C2355" w:rsidRPr="00644E3F" w:rsidRDefault="006C2355" w:rsidP="006C2355">
      <w:pPr>
        <w:rPr>
          <w:b/>
          <w:i/>
          <w:color w:val="A8D08D" w:themeColor="accent6" w:themeTint="99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4E3F">
        <w:rPr>
          <w:b/>
          <w:i/>
          <w:color w:val="A8D08D" w:themeColor="accent6" w:themeTint="99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• Silver = 12,500 points  </w:t>
      </w:r>
    </w:p>
    <w:p w:rsidR="006C2355" w:rsidRPr="00644E3F" w:rsidRDefault="006C2355" w:rsidP="006C2355">
      <w:pPr>
        <w:rPr>
          <w:b/>
          <w:i/>
          <w:color w:val="A8D08D" w:themeColor="accent6" w:themeTint="99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4E3F">
        <w:rPr>
          <w:b/>
          <w:i/>
          <w:color w:val="A8D08D" w:themeColor="accent6" w:themeTint="99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• Gold = 15,000 points  </w:t>
      </w:r>
    </w:p>
    <w:p w:rsidR="006C2355" w:rsidRPr="00644E3F" w:rsidRDefault="006C2355" w:rsidP="006C2355">
      <w:pPr>
        <w:rPr>
          <w:b/>
          <w:i/>
          <w:color w:val="A8D08D" w:themeColor="accent6" w:themeTint="99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4E3F">
        <w:rPr>
          <w:b/>
          <w:i/>
          <w:color w:val="A8D08D" w:themeColor="accent6" w:themeTint="99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• Diamond = 20,000 points</w:t>
      </w:r>
    </w:p>
    <w:p w:rsidR="0062132D" w:rsidRPr="00233603" w:rsidRDefault="0062132D" w:rsidP="006C2355">
      <w:pPr>
        <w:rPr>
          <w:b/>
          <w:color w:val="E7E6E6" w:themeColor="background2"/>
          <w:spacing w:val="10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2355" w:rsidRPr="00644E3F" w:rsidRDefault="006C2355" w:rsidP="006C2355">
      <w:pPr>
        <w:rPr>
          <w:b/>
          <w:color w:val="F4B083" w:themeColor="accent2" w:themeTint="99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4E3F">
        <w:rPr>
          <w:b/>
          <w:color w:val="F4B083" w:themeColor="accent2" w:themeTint="99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.2.2</w:t>
      </w:r>
      <w:r w:rsidR="0062132D" w:rsidRPr="00644E3F">
        <w:rPr>
          <w:b/>
          <w:color w:val="F4B083" w:themeColor="accent2" w:themeTint="99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644E3F">
        <w:rPr>
          <w:b/>
          <w:color w:val="F4B083" w:themeColor="accent2" w:themeTint="99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44E3F">
        <w:rPr>
          <w:rFonts w:ascii="Segoe UI Symbol" w:hAnsi="Segoe UI Symbol" w:cs="Segoe UI Symbol"/>
          <w:b/>
          <w:color w:val="F4B083" w:themeColor="accent2" w:themeTint="99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🔐</w:t>
      </w:r>
      <w:r w:rsidRPr="00644E3F">
        <w:rPr>
          <w:b/>
          <w:color w:val="F4B083" w:themeColor="accent2" w:themeTint="99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ortant Notes</w:t>
      </w:r>
      <w:r w:rsidR="0062132D" w:rsidRPr="00644E3F">
        <w:rPr>
          <w:b/>
          <w:color w:val="F4B083" w:themeColor="accent2" w:themeTint="99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6C2355" w:rsidRPr="00233603" w:rsidRDefault="006C2355" w:rsidP="006C2355">
      <w:pPr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233603">
        <w:rPr>
          <w:rFonts w:ascii="Segoe UI Symbol" w:hAnsi="Segoe UI Symbol" w:cs="Segoe UI Symbol"/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🚫</w:t>
      </w:r>
      <w:r w:rsidR="0062132D"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dges are </w:t>
      </w:r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t NFTs</w:t>
      </w:r>
    </w:p>
    <w:p w:rsidR="006C2355" w:rsidRPr="00233603" w:rsidRDefault="006C2355" w:rsidP="006C2355">
      <w:pPr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233603">
        <w:rPr>
          <w:rFonts w:ascii="Segoe UI Symbol" w:hAnsi="Segoe UI Symbol" w:cs="Segoe UI Symbol"/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🔄</w:t>
      </w:r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ou</w:t>
      </w:r>
      <w:proofErr w:type="gramEnd"/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n upgrade your badge anytime via the </w:t>
      </w:r>
      <w:proofErr w:type="spellStart"/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bApp</w:t>
      </w:r>
      <w:proofErr w:type="spellEnd"/>
    </w:p>
    <w:p w:rsidR="006C2355" w:rsidRPr="00233603" w:rsidRDefault="006C2355" w:rsidP="006C2355">
      <w:pPr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233603">
        <w:rPr>
          <w:rFonts w:ascii="Calibri" w:hAnsi="Calibri" w:cs="Calibri"/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🧠</w:t>
      </w:r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rategic users may buy higher-tier badges closer to TGE to maximize returns</w:t>
      </w:r>
    </w:p>
    <w:p w:rsidR="006C2355" w:rsidRDefault="006C2355" w:rsidP="006C2355">
      <w:pPr>
        <w:rPr>
          <w:b/>
          <w:color w:val="E7E6E6" w:themeColor="background2"/>
          <w:spacing w:val="10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157EC" w:rsidRPr="00233603" w:rsidRDefault="002157EC" w:rsidP="006C2355">
      <w:pPr>
        <w:rPr>
          <w:b/>
          <w:color w:val="E7E6E6" w:themeColor="background2"/>
          <w:spacing w:val="10"/>
          <w:sz w:val="50"/>
          <w:szCs w:val="5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2355" w:rsidRPr="00644E3F" w:rsidRDefault="006C2355" w:rsidP="0062132D">
      <w:pPr>
        <w:pStyle w:val="ListParagraph"/>
        <w:numPr>
          <w:ilvl w:val="0"/>
          <w:numId w:val="1"/>
        </w:numPr>
        <w:rPr>
          <w:b/>
          <w:color w:val="FFC000" w:themeColor="accent4"/>
          <w:sz w:val="50"/>
          <w:szCs w:val="50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44E3F">
        <w:rPr>
          <w:b/>
          <w:color w:val="FFC000" w:themeColor="accent4"/>
          <w:sz w:val="50"/>
          <w:szCs w:val="50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Funding Model</w:t>
      </w:r>
    </w:p>
    <w:p w:rsidR="0062132D" w:rsidRPr="00233603" w:rsidRDefault="0062132D" w:rsidP="0062132D">
      <w:pPr>
        <w:rPr>
          <w:b/>
          <w:color w:val="E7E6E6" w:themeColor="background2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2355" w:rsidRPr="00233603" w:rsidRDefault="006C2355" w:rsidP="006C2355">
      <w:pPr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yxiumPad</w:t>
      </w:r>
      <w:proofErr w:type="spellEnd"/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stains development through:</w:t>
      </w:r>
    </w:p>
    <w:p w:rsidR="006C2355" w:rsidRPr="00233603" w:rsidRDefault="0062132D" w:rsidP="006C2355">
      <w:pPr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proofErr w:type="spellStart"/>
      <w:proofErr w:type="gramStart"/>
      <w:r w:rsidR="006C2355"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NYX</w:t>
      </w:r>
      <w:proofErr w:type="spellEnd"/>
      <w:proofErr w:type="gramEnd"/>
      <w:r w:rsidR="006C2355"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ken sales (pre-TGE)</w:t>
      </w:r>
    </w:p>
    <w:p w:rsidR="006C2355" w:rsidRPr="00233603" w:rsidRDefault="0062132D" w:rsidP="006C2355">
      <w:pPr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6C2355"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dge/Booster purchases</w:t>
      </w:r>
    </w:p>
    <w:p w:rsidR="006C2355" w:rsidRPr="00233603" w:rsidRDefault="0062132D" w:rsidP="006C2355">
      <w:pPr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6C2355"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nsaction fees</w:t>
      </w:r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post-launch)</w:t>
      </w:r>
    </w:p>
    <w:p w:rsidR="00D53441" w:rsidRPr="00233603" w:rsidRDefault="00D53441" w:rsidP="006C2355">
      <w:pPr>
        <w:rPr>
          <w:b/>
          <w:color w:val="E7E6E6" w:themeColor="background2"/>
          <w:spacing w:val="10"/>
          <w:sz w:val="20"/>
          <w:szCs w:val="2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C2355" w:rsidRPr="002157EC" w:rsidRDefault="006C2355" w:rsidP="002157EC">
      <w:pPr>
        <w:pStyle w:val="ListParagraph"/>
        <w:numPr>
          <w:ilvl w:val="0"/>
          <w:numId w:val="1"/>
        </w:numPr>
        <w:rPr>
          <w:b/>
          <w:color w:val="FFC000" w:themeColor="accent4"/>
          <w:sz w:val="50"/>
          <w:szCs w:val="50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157EC">
        <w:rPr>
          <w:b/>
          <w:color w:val="FFC000" w:themeColor="accent4"/>
          <w:sz w:val="50"/>
          <w:szCs w:val="50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clusion &amp; Call to Action</w:t>
      </w:r>
    </w:p>
    <w:p w:rsidR="002157EC" w:rsidRPr="002157EC" w:rsidRDefault="002157EC" w:rsidP="002157EC">
      <w:pPr>
        <w:rPr>
          <w:b/>
          <w:color w:val="FFC000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6C2355" w:rsidRPr="00233603" w:rsidRDefault="006C2355" w:rsidP="006C2355">
      <w:pPr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yxiumPad</w:t>
      </w:r>
      <w:proofErr w:type="spellEnd"/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redefining dec</w:t>
      </w:r>
      <w:r w:rsidR="0062132D"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tralized fundraising with a </w:t>
      </w:r>
      <w:r w:rsidRPr="00233603"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munity-centric, transparent, and engaging model.</w:t>
      </w:r>
    </w:p>
    <w:p w:rsidR="006C2355" w:rsidRDefault="006C2355" w:rsidP="006C2355">
      <w:pPr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4E3F" w:rsidRDefault="00644E3F" w:rsidP="006C2355">
      <w:pPr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864D7" w:rsidRPr="00233603" w:rsidRDefault="004864D7" w:rsidP="002157EC">
      <w:pPr>
        <w:rPr>
          <w:b/>
          <w:color w:val="E7E6E6" w:themeColor="background2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15E6C" w:rsidRPr="00644E3F" w:rsidRDefault="006C2355" w:rsidP="0062132D">
      <w:pPr>
        <w:jc w:val="center"/>
        <w:rPr>
          <w:b/>
          <w:color w:val="00B0F0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4E3F">
        <w:rPr>
          <w:b/>
          <w:color w:val="00B0F0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gether</w:t>
      </w:r>
      <w:r w:rsidR="0062132D" w:rsidRPr="00644E3F">
        <w:rPr>
          <w:b/>
          <w:color w:val="00B0F0"/>
          <w:spacing w:val="10"/>
          <w:sz w:val="30"/>
          <w:szCs w:val="3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we build the future of Web3.</w:t>
      </w:r>
    </w:p>
    <w:sectPr w:rsidR="00415E6C" w:rsidRPr="00644E3F" w:rsidSect="00D534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E16" w:rsidRDefault="002C1E16" w:rsidP="0062132D">
      <w:pPr>
        <w:spacing w:after="0" w:line="240" w:lineRule="auto"/>
      </w:pPr>
      <w:r>
        <w:separator/>
      </w:r>
    </w:p>
  </w:endnote>
  <w:endnote w:type="continuationSeparator" w:id="0">
    <w:p w:rsidR="002C1E16" w:rsidRDefault="002C1E16" w:rsidP="0062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32D" w:rsidRDefault="006213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32D" w:rsidRDefault="006213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32D" w:rsidRDefault="006213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E16" w:rsidRDefault="002C1E16" w:rsidP="0062132D">
      <w:pPr>
        <w:spacing w:after="0" w:line="240" w:lineRule="auto"/>
      </w:pPr>
      <w:r>
        <w:separator/>
      </w:r>
    </w:p>
  </w:footnote>
  <w:footnote w:type="continuationSeparator" w:id="0">
    <w:p w:rsidR="002C1E16" w:rsidRDefault="002C1E16" w:rsidP="00621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32D" w:rsidRDefault="006213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32D" w:rsidRDefault="006213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32D" w:rsidRDefault="006213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1D43"/>
    <w:multiLevelType w:val="hybridMultilevel"/>
    <w:tmpl w:val="57DE531E"/>
    <w:lvl w:ilvl="0" w:tplc="DAEAE2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355"/>
    <w:rsid w:val="000770A2"/>
    <w:rsid w:val="00080934"/>
    <w:rsid w:val="001043AD"/>
    <w:rsid w:val="002157EC"/>
    <w:rsid w:val="00224272"/>
    <w:rsid w:val="00224294"/>
    <w:rsid w:val="00233603"/>
    <w:rsid w:val="002A2CCF"/>
    <w:rsid w:val="002C1E16"/>
    <w:rsid w:val="002F2962"/>
    <w:rsid w:val="003D2FD5"/>
    <w:rsid w:val="00415E6C"/>
    <w:rsid w:val="004864D7"/>
    <w:rsid w:val="004F2470"/>
    <w:rsid w:val="0058049A"/>
    <w:rsid w:val="0062132D"/>
    <w:rsid w:val="0062338F"/>
    <w:rsid w:val="00644E3F"/>
    <w:rsid w:val="00676E73"/>
    <w:rsid w:val="006C2355"/>
    <w:rsid w:val="00742F86"/>
    <w:rsid w:val="00840076"/>
    <w:rsid w:val="008F7A4C"/>
    <w:rsid w:val="00A46673"/>
    <w:rsid w:val="00B37E85"/>
    <w:rsid w:val="00B61C7C"/>
    <w:rsid w:val="00D127CA"/>
    <w:rsid w:val="00D53441"/>
    <w:rsid w:val="00E1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3860CE-BA16-4E34-BE1E-4BC0341D2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2E2"/>
    <w:pPr>
      <w:ind w:left="720"/>
      <w:contextualSpacing/>
    </w:pPr>
  </w:style>
  <w:style w:type="table" w:styleId="TableGrid">
    <w:name w:val="Table Grid"/>
    <w:basedOn w:val="TableNormal"/>
    <w:uiPriority w:val="39"/>
    <w:rsid w:val="00623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043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1043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3">
    <w:name w:val="Grid Table 3"/>
    <w:basedOn w:val="TableNormal"/>
    <w:uiPriority w:val="48"/>
    <w:rsid w:val="001043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1043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21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32D"/>
  </w:style>
  <w:style w:type="paragraph" w:styleId="Footer">
    <w:name w:val="footer"/>
    <w:basedOn w:val="Normal"/>
    <w:link w:val="FooterChar"/>
    <w:uiPriority w:val="99"/>
    <w:unhideWhenUsed/>
    <w:rsid w:val="00621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2BE71-383A-4CA0-8444-FE466254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ROY</dc:creator>
  <cp:keywords/>
  <dc:description/>
  <cp:lastModifiedBy>RAJESH ROY</cp:lastModifiedBy>
  <cp:revision>11</cp:revision>
  <cp:lastPrinted>2025-06-17T03:53:00Z</cp:lastPrinted>
  <dcterms:created xsi:type="dcterms:W3CDTF">2025-06-16T08:12:00Z</dcterms:created>
  <dcterms:modified xsi:type="dcterms:W3CDTF">2025-06-17T03:53:00Z</dcterms:modified>
</cp:coreProperties>
</file>